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62D19DB1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</w:t>
            </w:r>
          </w:p>
          <w:p w14:paraId="1E9B77D4" w14:textId="77777777" w:rsidR="008E0E84" w:rsidRDefault="008E0E8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3127D" w14:textId="3DD7F58F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t xml:space="preserve">  WESTBURY INFANT SCHOOL</w:t>
            </w:r>
          </w:p>
          <w:p w14:paraId="54297B1E" w14:textId="77777777" w:rsidR="008E0E84" w:rsidRDefault="008E0E8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328C31" w14:textId="77777777" w:rsidR="007C34F6" w:rsidRDefault="00372804" w:rsidP="008E0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 of application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:  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</w:p>
          <w:p w14:paraId="605D0F35" w14:textId="4EFE4890" w:rsidR="002D224E" w:rsidRPr="00372804" w:rsidRDefault="002D224E" w:rsidP="008E0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66EA2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5pt;height:11.25pt">
                  <v:imagedata r:id="rId9" r:href="rId10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66EA2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95pt;height:11.25pt">
                  <v:imagedata r:id="rId9" r:href="rId11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95pt;height:11.25pt">
                  <v:imagedata r:id="rId9" r:href="rId12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95pt;height:11.25pt">
                  <v:imagedata r:id="rId9" r:href="rId13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66EA2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95pt;height:11.25pt">
                  <v:imagedata r:id="rId9" r:href="rId14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66EA2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95pt;height:11.25pt">
                  <v:imagedata r:id="rId9" r:href="rId15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95pt;height:11.25pt">
                  <v:imagedata r:id="rId9" r:href="rId16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95pt;height:11.25pt">
                  <v:imagedata r:id="rId9" r:href="rId17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95pt;height:11.25pt">
                  <v:imagedata r:id="rId9" r:href="rId18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95pt;height:11.25pt">
                  <v:imagedata r:id="rId9" r:href="rId19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95pt;height:11.25pt">
                  <v:imagedata r:id="rId9" r:href="rId20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95pt;height:11.25pt">
                  <v:imagedata r:id="rId9" r:href="rId21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95pt;height:11.25pt">
                  <v:imagedata r:id="rId9" r:href="rId22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95pt;height:11.25pt">
                  <v:imagedata r:id="rId9" r:href="rId23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95pt;height:11.25pt">
                  <v:imagedata r:id="rId9" r:href="rId24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95pt;height:11.25pt">
                  <v:imagedata r:id="rId9" r:href="rId25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95pt;height:11.25pt">
                  <v:imagedata r:id="rId9" r:href="rId26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95pt;height:11.25pt">
                  <v:imagedata r:id="rId9" r:href="rId27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95pt;height:11.25pt">
                  <v:imagedata r:id="rId9" r:href="rId28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95pt;height:11.25pt">
                  <v:imagedata r:id="rId9" r:href="rId29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95pt;height:11.25pt">
                  <v:imagedata r:id="rId9" r:href="rId30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95pt;height:11.25pt">
                  <v:imagedata r:id="rId9" r:href="rId31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95pt;height:11.25pt">
                  <v:imagedata r:id="rId9" r:href="rId32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95pt;height:11.25pt">
                  <v:imagedata r:id="rId9" r:href="rId33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95pt;height:11.25pt">
                  <v:imagedata r:id="rId9" r:href="rId34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95pt;height:11.25pt">
                  <v:imagedata r:id="rId9" r:href="rId35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95pt;height:11.25pt">
                  <v:imagedata r:id="rId9" r:href="rId36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95pt;height:11.25pt">
                  <v:imagedata r:id="rId9" r:href="rId37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95pt;height:11.25pt">
                  <v:imagedata r:id="rId9" r:href="rId38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95pt;height:11.25pt">
                  <v:imagedata r:id="rId9" r:href="rId39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95pt;height:11.25pt">
                  <v:imagedata r:id="rId9" r:href="rId40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95pt;height:11.25pt">
                  <v:imagedata r:id="rId9" r:href="rId41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95pt;height:11.25pt">
                  <v:imagedata r:id="rId9" r:href="rId42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95pt;height:11.25pt">
                  <v:imagedata r:id="rId9" r:href="rId43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95pt;height:11.25pt">
                        <v:imagedata r:id="rId9" r:href="rId44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95pt;height:11.25pt">
                        <v:imagedata r:id="rId9" r:href="rId45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95pt;height:11.25pt">
                        <v:imagedata r:id="rId9" r:href="rId46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95pt;height:11.25pt">
                        <v:imagedata r:id="rId9" r:href="rId47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95pt;height:11.25pt">
                        <v:imagedata r:id="rId9" r:href="rId48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95pt;height:11.25pt">
                        <v:imagedata r:id="rId9" r:href="rId49"/>
                      </v:shape>
                    </w:pict>
                  </w:r>
                  <w:r w:rsidR="00255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95pt;height:11.25pt">
                  <v:imagedata r:id="rId9" r:href="rId50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95pt;height:11.25pt">
                  <v:imagedata r:id="rId9" r:href="rId51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95pt;height:11.25pt">
                  <v:imagedata r:id="rId9" r:href="rId52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95pt;height:11.25pt">
                  <v:imagedata r:id="rId9" r:href="rId53"/>
                </v:shape>
              </w:pict>
            </w:r>
            <w:r w:rsidR="00255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BA657E6" w14:textId="4EE97844" w:rsidR="00D61B44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</w:t>
      </w:r>
      <w:r w:rsidR="00D61B4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</w:t>
      </w:r>
      <w:hyperlink r:id="rId54" w:history="1">
        <w:r w:rsidR="00D61B44" w:rsidRPr="009C5EB7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r@westbury-inf.wilts.sch.uk</w:t>
        </w:r>
      </w:hyperlink>
    </w:p>
    <w:p w14:paraId="10DF6924" w14:textId="38736536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D224E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54E2B"/>
    <w:rsid w:val="008905CF"/>
    <w:rsid w:val="008A775C"/>
    <w:rsid w:val="008B15EB"/>
    <w:rsid w:val="008E0E84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D61B44"/>
    <w:rsid w:val="00E1105D"/>
    <w:rsid w:val="00E3327B"/>
    <w:rsid w:val="00E66EA2"/>
    <w:rsid w:val="00F764D9"/>
    <w:rsid w:val="00F77E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hyperlink" Target="mailto:hr@westbury-inf.wilts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92ecdbf8-a7de-4854-86b6-ccdb0a327a95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b54e262-5f1d-4502-9421-80646dd2c0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1C29A-800D-478E-BAC3-5A60FE0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0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ouise West</cp:lastModifiedBy>
  <cp:revision>2</cp:revision>
  <dcterms:created xsi:type="dcterms:W3CDTF">2021-09-08T11:28:00Z</dcterms:created>
  <dcterms:modified xsi:type="dcterms:W3CDTF">2021-09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